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571C66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57216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516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">
                      <v:shape id="_x0000_s1030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571C66" w:rsidP="005556B8">
            <w:pPr>
              <w:rPr>
                <w:rFonts w:hAnsi="ＭＳ 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75895</wp:posOffset>
                      </wp:positionV>
                      <wp:extent cx="514350" cy="9525"/>
                      <wp:effectExtent l="0" t="0" r="0" b="0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149.55pt;margin-top:13.85pt;width:4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l/JAIAAEk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05410</wp:posOffset>
                      </wp:positionV>
                      <wp:extent cx="514350" cy="9525"/>
                      <wp:effectExtent l="0" t="0" r="0" b="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left:0;text-align:left;margin-left:149.55pt;margin-top:8.3pt;width:4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S8JAIAAEk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"/>
                  </w:pict>
                </mc:Fallback>
              </mc:AlternateContent>
            </w: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C06D6" w:rsidRDefault="008C06D6" w:rsidP="003C42F8">
            <w:pPr>
              <w:ind w:firstLineChars="100" w:firstLine="205"/>
            </w:pPr>
            <w:r>
              <w:rPr>
                <w:rFonts w:hint="eastAsia"/>
              </w:rPr>
              <w:t>芳賀地区広域行政事務組合</w:t>
            </w:r>
          </w:p>
          <w:p w:rsidR="001F7F6D" w:rsidRDefault="004A0B89" w:rsidP="00065667">
            <w:pPr>
              <w:ind w:firstLineChars="200" w:firstLine="410"/>
            </w:pPr>
            <w:r>
              <w:rPr>
                <w:rFonts w:hint="eastAsia"/>
              </w:rPr>
              <w:t xml:space="preserve">消防長　　　</w:t>
            </w:r>
            <w:r w:rsidR="000656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様</w:t>
            </w:r>
          </w:p>
          <w:p w:rsidR="008C06D6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</w:t>
            </w:r>
          </w:p>
          <w:p w:rsidR="008C06D6" w:rsidRDefault="008C06D6" w:rsidP="008C06D6">
            <w:pPr>
              <w:ind w:firstLineChars="1900" w:firstLine="3893"/>
              <w:rPr>
                <w:u w:val="single"/>
              </w:rPr>
            </w:pPr>
            <w:r w:rsidRPr="008C06D6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8C06D6" w:rsidRDefault="008C06D6" w:rsidP="008C06D6">
            <w:pPr>
              <w:ind w:firstLineChars="1900" w:firstLine="3893"/>
              <w:rPr>
                <w:u w:val="single"/>
              </w:rPr>
            </w:pPr>
          </w:p>
          <w:p w:rsidR="00750162" w:rsidRPr="008C06D6" w:rsidRDefault="008C06D6" w:rsidP="008C06D6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>氏　名　　　　　　　　　　　　　　　　　　　㊞</w:t>
            </w:r>
            <w:r w:rsidR="00571C66"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N1ugIAAL8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jGCz&#10;db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C6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/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h8ugIAALY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jYDI&#10;f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</w:p>
          <w:p w:rsidR="00750162" w:rsidRDefault="00571C66" w:rsidP="00A34DAA">
            <w:pPr>
              <w:spacing w:line="3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12065</wp:posOffset>
                      </wp:positionV>
                      <wp:extent cx="514350" cy="9525"/>
                      <wp:effectExtent l="0" t="0" r="0" b="0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left:0;text-align:left;margin-left:109.05pt;margin-top:-.95pt;width:40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hYIwIAAEg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52705</wp:posOffset>
                      </wp:positionV>
                      <wp:extent cx="514350" cy="9525"/>
                      <wp:effectExtent l="0" t="0" r="0" b="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left:0;text-align:left;margin-left:110.35pt;margin-top:4.15pt;width:4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UiJA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"/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 w:rsidR="00750162"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4A0B89">
        <w:trPr>
          <w:cantSplit/>
          <w:trHeight w:val="768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571C6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571C6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571C6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spacing w:val="15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942A06">
              <w:rPr>
                <w:rFonts w:hint="eastAsia"/>
                <w:spacing w:val="15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942A06">
              <w:rPr>
                <w:rFonts w:hint="eastAsia"/>
                <w:spacing w:val="15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942A06">
              <w:rPr>
                <w:rFonts w:hint="eastAsia"/>
                <w:spacing w:val="67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942A06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942A06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spacing w:val="45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942A06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942A06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942A06">
              <w:rPr>
                <w:rFonts w:hint="eastAsia"/>
                <w:spacing w:val="8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942A06">
              <w:rPr>
                <w:rFonts w:hint="eastAsia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942A06">
              <w:rPr>
                <w:rFonts w:hint="eastAsia"/>
                <w:spacing w:val="60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8391E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8C06D6">
        <w:trPr>
          <w:trHeight w:val="1431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571C66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18.75pt;margin-top:6pt;width:21.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8S2A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5" style="position:absolute;left:0;text-align:left;margin-left:46.25pt;margin-top:4pt;width:38.3pt;height:34.6pt;z-index:251656192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">
                      <v:shape id="_x0000_s1036" type="#_x0000_t202" style="position:absolute;left:8138;top:14753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8138;top:14949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88391E">
              <w:rPr>
                <w:rFonts w:hint="eastAsia"/>
                <w:sz w:val="18"/>
                <w:szCs w:val="18"/>
              </w:rPr>
              <w:t>この用紙の大きさは、日本産業</w:t>
            </w:r>
            <w:bookmarkStart w:id="0" w:name="_GoBack"/>
            <w:bookmarkEnd w:id="0"/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:rsidR="00D462BC" w:rsidRDefault="00571C66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8" type="#_x0000_t202" style="position:absolute;left:0;text-align:left;margin-left:79.75pt;margin-top:6.35pt;width:28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BSjqBR&#10;uQIAAL8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571C66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9" style="position:absolute;left:0;text-align:left;margin-left:298.15pt;margin-top:1.95pt;width:118.2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92uQ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06" w:rsidRDefault="00942A06" w:rsidP="00414E9C">
      <w:r>
        <w:separator/>
      </w:r>
    </w:p>
  </w:endnote>
  <w:endnote w:type="continuationSeparator" w:id="0">
    <w:p w:rsidR="00942A06" w:rsidRDefault="00942A06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06" w:rsidRDefault="00942A06" w:rsidP="00414E9C">
      <w:r>
        <w:separator/>
      </w:r>
    </w:p>
  </w:footnote>
  <w:footnote w:type="continuationSeparator" w:id="0">
    <w:p w:rsidR="00942A06" w:rsidRDefault="00942A06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65667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A0B89"/>
    <w:rsid w:val="004F1C61"/>
    <w:rsid w:val="004F6DE0"/>
    <w:rsid w:val="00524FC0"/>
    <w:rsid w:val="0055385E"/>
    <w:rsid w:val="005556B8"/>
    <w:rsid w:val="00557931"/>
    <w:rsid w:val="00571C66"/>
    <w:rsid w:val="0057743B"/>
    <w:rsid w:val="00584F8D"/>
    <w:rsid w:val="00585216"/>
    <w:rsid w:val="005925B9"/>
    <w:rsid w:val="005A5781"/>
    <w:rsid w:val="005B1B6B"/>
    <w:rsid w:val="005B7A31"/>
    <w:rsid w:val="006035C7"/>
    <w:rsid w:val="00637736"/>
    <w:rsid w:val="00645F07"/>
    <w:rsid w:val="00647DDE"/>
    <w:rsid w:val="00657FC4"/>
    <w:rsid w:val="006837C9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0399"/>
    <w:rsid w:val="007F3E97"/>
    <w:rsid w:val="008260F0"/>
    <w:rsid w:val="008271C2"/>
    <w:rsid w:val="00876032"/>
    <w:rsid w:val="0088391E"/>
    <w:rsid w:val="008974CC"/>
    <w:rsid w:val="008B7D73"/>
    <w:rsid w:val="008C06D6"/>
    <w:rsid w:val="008C79F4"/>
    <w:rsid w:val="008D6F39"/>
    <w:rsid w:val="008E54C7"/>
    <w:rsid w:val="008F3F56"/>
    <w:rsid w:val="00925C82"/>
    <w:rsid w:val="00934400"/>
    <w:rsid w:val="00934E5B"/>
    <w:rsid w:val="00942A06"/>
    <w:rsid w:val="00944BFD"/>
    <w:rsid w:val="00962866"/>
    <w:rsid w:val="009974F7"/>
    <w:rsid w:val="009A0A98"/>
    <w:rsid w:val="009A4933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2C22-FC36-4074-9B07-3EDDAA1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芳賀地区広域消防本部</dc:creator>
  <cp:keywords/>
  <cp:lastModifiedBy>takayama</cp:lastModifiedBy>
  <cp:revision>3</cp:revision>
  <cp:lastPrinted>2012-09-28T04:33:00Z</cp:lastPrinted>
  <dcterms:created xsi:type="dcterms:W3CDTF">2019-10-04T01:14:00Z</dcterms:created>
  <dcterms:modified xsi:type="dcterms:W3CDTF">2019-10-04T01:28:00Z</dcterms:modified>
</cp:coreProperties>
</file>